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spacing w:line="600" w:lineRule="exact"/>
        <w:ind w:leftChars="0"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溶剂残留量</w:t>
      </w:r>
    </w:p>
    <w:p>
      <w:pPr>
        <w:numPr>
          <w:ilvl w:val="0"/>
          <w:numId w:val="0"/>
        </w:numPr>
        <w:spacing w:line="600" w:lineRule="exact"/>
        <w:ind w:leftChars="0" w:firstLine="640" w:firstLineChars="200"/>
        <w:jc w:val="both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  <w:r>
        <w:rPr>
          <w:rFonts w:eastAsia="仿宋_GB2312"/>
          <w:sz w:val="32"/>
          <w:szCs w:val="32"/>
        </w:rPr>
        <w:t>食用植物油的制取一般有两种方法：压榨法和浸出法。溶剂残留量中的溶剂是指浸出工艺生产植物油所用的溶剂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《食品安全国家标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植物油》（GB2716-2018）中规定，溶剂残留量在食用植物油（包括调和油）中不能大于20mg/kg。溶剂残留量超标的原因可能是生产加工过程中使用浸提溶剂后，在后续</w:t>
      </w:r>
      <w:r>
        <w:rPr>
          <w:rFonts w:eastAsia="仿宋_GB2312"/>
          <w:sz w:val="32"/>
          <w:szCs w:val="32"/>
        </w:rPr>
        <w:t>工艺中未采取有效措施去除溶剂或去除不彻底，或又将此类</w:t>
      </w:r>
      <w:bookmarkStart w:id="0" w:name="_GoBack"/>
      <w:bookmarkEnd w:id="0"/>
      <w:r>
        <w:rPr>
          <w:rFonts w:eastAsia="仿宋_GB2312"/>
          <w:sz w:val="32"/>
          <w:szCs w:val="32"/>
        </w:rPr>
        <w:t>产品违规标称为压榨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0E6E336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325BC9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5-11T10:46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